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40FC5" w14:textId="77777777" w:rsidR="00265B43" w:rsidRDefault="000E21DE" w:rsidP="00265B4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２</w:t>
      </w:r>
      <w:r w:rsidR="00265B43">
        <w:rPr>
          <w:rFonts w:hint="eastAsia"/>
          <w:sz w:val="24"/>
          <w:szCs w:val="24"/>
        </w:rPr>
        <w:t>年　月　日</w:t>
      </w:r>
    </w:p>
    <w:p w14:paraId="30ADBC3A" w14:textId="77777777" w:rsidR="00265B43" w:rsidRPr="00265B43" w:rsidRDefault="00265B43" w:rsidP="00265B43">
      <w:pPr>
        <w:jc w:val="right"/>
        <w:rPr>
          <w:sz w:val="24"/>
          <w:szCs w:val="24"/>
        </w:rPr>
      </w:pPr>
    </w:p>
    <w:p w14:paraId="141AD7BD" w14:textId="77777777" w:rsidR="00265B43" w:rsidRDefault="00265B43" w:rsidP="00265B43">
      <w:pPr>
        <w:wordWrap w:val="0"/>
        <w:jc w:val="right"/>
        <w:rPr>
          <w:sz w:val="24"/>
          <w:szCs w:val="24"/>
          <w:u w:val="single"/>
        </w:rPr>
      </w:pPr>
      <w:r w:rsidRPr="00265B43">
        <w:rPr>
          <w:rFonts w:hint="eastAsia"/>
          <w:sz w:val="24"/>
          <w:szCs w:val="24"/>
          <w:u w:val="single"/>
        </w:rPr>
        <w:t xml:space="preserve">氏名　</w:t>
      </w:r>
      <w:r w:rsidR="000E21DE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265B43">
        <w:rPr>
          <w:rFonts w:hint="eastAsia"/>
          <w:sz w:val="24"/>
          <w:szCs w:val="24"/>
          <w:u w:val="single"/>
        </w:rPr>
        <w:t xml:space="preserve">　　　　　　　　</w:t>
      </w:r>
    </w:p>
    <w:p w14:paraId="64D318E4" w14:textId="77777777" w:rsidR="00265B43" w:rsidRPr="00265B43" w:rsidRDefault="00265B43" w:rsidP="00265B43">
      <w:pPr>
        <w:jc w:val="right"/>
        <w:rPr>
          <w:sz w:val="24"/>
          <w:szCs w:val="24"/>
          <w:u w:val="single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265B43" w:rsidRPr="00265B43" w14:paraId="64EBE861" w14:textId="77777777" w:rsidTr="00265B43">
        <w:trPr>
          <w:trHeight w:val="375"/>
        </w:trPr>
        <w:tc>
          <w:tcPr>
            <w:tcW w:w="8505" w:type="dxa"/>
          </w:tcPr>
          <w:p w14:paraId="116EDB9E" w14:textId="77777777" w:rsidR="00265B43" w:rsidRPr="00265B43" w:rsidRDefault="00265B43" w:rsidP="00265B43">
            <w:pPr>
              <w:rPr>
                <w:sz w:val="24"/>
                <w:szCs w:val="24"/>
              </w:rPr>
            </w:pPr>
            <w:r w:rsidRPr="00265B43">
              <w:rPr>
                <w:rFonts w:hint="eastAsia"/>
                <w:sz w:val="24"/>
                <w:szCs w:val="24"/>
              </w:rPr>
              <w:t>テーマ：</w:t>
            </w:r>
            <w:r>
              <w:rPr>
                <w:rFonts w:hint="eastAsia"/>
                <w:sz w:val="24"/>
                <w:szCs w:val="24"/>
              </w:rPr>
              <w:t>「</w:t>
            </w:r>
            <w:r w:rsidR="00A66D03">
              <w:rPr>
                <w:rFonts w:hint="eastAsia"/>
                <w:sz w:val="24"/>
                <w:szCs w:val="24"/>
              </w:rPr>
              <w:t>生東地区と都市住民との関係づくり</w:t>
            </w:r>
            <w:r>
              <w:rPr>
                <w:rFonts w:hint="eastAsia"/>
                <w:sz w:val="24"/>
                <w:szCs w:val="24"/>
              </w:rPr>
              <w:t>」</w:t>
            </w:r>
          </w:p>
        </w:tc>
      </w:tr>
      <w:tr w:rsidR="00265B43" w:rsidRPr="00265B43" w14:paraId="07CAE6B0" w14:textId="77777777" w:rsidTr="000E21DE">
        <w:trPr>
          <w:trHeight w:val="9352"/>
        </w:trPr>
        <w:tc>
          <w:tcPr>
            <w:tcW w:w="8505" w:type="dxa"/>
          </w:tcPr>
          <w:p w14:paraId="493EC2FB" w14:textId="77777777" w:rsidR="00265B43" w:rsidRPr="00265B43" w:rsidRDefault="000E21DE" w:rsidP="00265B43">
            <w:pPr>
              <w:ind w:left="3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0E0096B4" w14:textId="77777777" w:rsidR="00265B43" w:rsidRDefault="00265B43"/>
    <w:p w14:paraId="47A223AC" w14:textId="77777777" w:rsidR="000E21DE" w:rsidRDefault="000E21DE"/>
    <w:p w14:paraId="323F64BD" w14:textId="77777777" w:rsidR="000E21DE" w:rsidRDefault="000E21DE">
      <w:r>
        <w:rPr>
          <w:rFonts w:hint="eastAsia"/>
        </w:rPr>
        <w:t>電子メールにて以下まで提出をお願いします。</w:t>
      </w:r>
    </w:p>
    <w:p w14:paraId="450865AD" w14:textId="77777777" w:rsidR="000E21DE" w:rsidRDefault="000E21DE" w:rsidP="000E21DE">
      <w:pPr>
        <w:ind w:firstLineChars="100" w:firstLine="210"/>
      </w:pPr>
      <w:r w:rsidRPr="000E21DE">
        <w:rPr>
          <w:rFonts w:hint="eastAsia"/>
        </w:rPr>
        <w:t>Email</w:t>
      </w:r>
      <w:r w:rsidRPr="000E21DE">
        <w:rPr>
          <w:rFonts w:hint="eastAsia"/>
        </w:rPr>
        <w:t>：</w:t>
      </w:r>
      <w:r w:rsidRPr="000E21DE">
        <w:rPr>
          <w:rFonts w:hint="eastAsia"/>
        </w:rPr>
        <w:t>life-takeshi@chorus.ocn.ne.jp</w:t>
      </w:r>
    </w:p>
    <w:sectPr w:rsidR="000E21D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EE9E9" w14:textId="77777777" w:rsidR="009C7A12" w:rsidRDefault="009C7A12" w:rsidP="00265B43">
      <w:r>
        <w:separator/>
      </w:r>
    </w:p>
  </w:endnote>
  <w:endnote w:type="continuationSeparator" w:id="0">
    <w:p w14:paraId="4D7D2C5D" w14:textId="77777777" w:rsidR="009C7A12" w:rsidRDefault="009C7A12" w:rsidP="0026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578B2" w14:textId="77777777" w:rsidR="009C7A12" w:rsidRDefault="009C7A12" w:rsidP="00265B43">
      <w:r>
        <w:separator/>
      </w:r>
    </w:p>
  </w:footnote>
  <w:footnote w:type="continuationSeparator" w:id="0">
    <w:p w14:paraId="027683BF" w14:textId="77777777" w:rsidR="009C7A12" w:rsidRDefault="009C7A12" w:rsidP="00265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4C484" w14:textId="77777777" w:rsidR="00265B43" w:rsidRDefault="00265B43">
    <w:pPr>
      <w:pStyle w:val="a4"/>
    </w:pPr>
    <w:r>
      <w:rPr>
        <w:rFonts w:hint="eastAsia"/>
      </w:rPr>
      <w:t>（様式</w:t>
    </w:r>
    <w:r>
      <w:rPr>
        <w:rFonts w:hint="eastAsia"/>
      </w:rPr>
      <w:t>2</w:t>
    </w:r>
    <w:r>
      <w:rPr>
        <w:rFonts w:hint="eastAsia"/>
      </w:rPr>
      <w:t>）</w:t>
    </w:r>
    <w:r>
      <w:ptab w:relativeTo="margin" w:alignment="center" w:leader="none"/>
    </w:r>
    <w:r>
      <w:ptab w:relativeTo="margin" w:alignment="right" w:leader="none"/>
    </w:r>
    <w:r w:rsidR="000E21DE">
      <w:rPr>
        <w:rFonts w:hint="eastAsia"/>
      </w:rPr>
      <w:t>小論文</w:t>
    </w:r>
    <w:r>
      <w:rPr>
        <w:rFonts w:hint="eastAsia"/>
      </w:rPr>
      <w:t>応募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7A38A8"/>
    <w:multiLevelType w:val="hybridMultilevel"/>
    <w:tmpl w:val="D0222CB2"/>
    <w:lvl w:ilvl="0" w:tplc="0966ED3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B43"/>
    <w:rsid w:val="000E21DE"/>
    <w:rsid w:val="00265B43"/>
    <w:rsid w:val="007C6496"/>
    <w:rsid w:val="00973F65"/>
    <w:rsid w:val="009C7A12"/>
    <w:rsid w:val="00A56ED5"/>
    <w:rsid w:val="00A66D03"/>
    <w:rsid w:val="00B33557"/>
    <w:rsid w:val="00E35104"/>
    <w:rsid w:val="00E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304A95"/>
  <w15:docId w15:val="{B5001F92-B0D8-4367-9219-7A7131AD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B4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65B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5B43"/>
  </w:style>
  <w:style w:type="paragraph" w:styleId="a6">
    <w:name w:val="footer"/>
    <w:basedOn w:val="a"/>
    <w:link w:val="a7"/>
    <w:uiPriority w:val="99"/>
    <w:unhideWhenUsed/>
    <w:rsid w:val="00265B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5B43"/>
  </w:style>
  <w:style w:type="paragraph" w:styleId="a8">
    <w:name w:val="Balloon Text"/>
    <w:basedOn w:val="a"/>
    <w:link w:val="a9"/>
    <w:uiPriority w:val="99"/>
    <w:semiHidden/>
    <w:unhideWhenUsed/>
    <w:rsid w:val="00E35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51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C13FD-40FD-44F5-9A38-E9C552EA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akeshi</cp:lastModifiedBy>
  <cp:revision>2</cp:revision>
  <cp:lastPrinted>2020-04-10T06:24:00Z</cp:lastPrinted>
  <dcterms:created xsi:type="dcterms:W3CDTF">2020-04-16T00:40:00Z</dcterms:created>
  <dcterms:modified xsi:type="dcterms:W3CDTF">2020-04-16T00:40:00Z</dcterms:modified>
</cp:coreProperties>
</file>